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7"/>
        <w:gridCol w:w="663"/>
        <w:gridCol w:w="1315"/>
        <w:gridCol w:w="850"/>
        <w:gridCol w:w="685"/>
        <w:gridCol w:w="1307"/>
        <w:gridCol w:w="1559"/>
        <w:gridCol w:w="1382"/>
      </w:tblGrid>
      <w:tr w:rsidR="003E2C24" w:rsidTr="005612B5">
        <w:trPr>
          <w:trHeight w:val="660"/>
        </w:trPr>
        <w:tc>
          <w:tcPr>
            <w:tcW w:w="153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Default="003E2C24" w:rsidP="005612B5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работников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</w:t>
            </w:r>
            <w:r w:rsidR="00DB1F54" w:rsidRPr="00DB1F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 декабря 20</w:t>
            </w:r>
            <w:r w:rsidR="00DB1F54" w:rsidRPr="00DB1F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551D0" w:rsidTr="005612B5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bottom"/>
            <w:hideMark/>
          </w:tcPr>
          <w:p w:rsidR="009551D0" w:rsidRPr="00172CD3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172CD3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Tr="005612B5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59" w:rsidRPr="00DB1F54" w:rsidTr="00F67305">
        <w:trPr>
          <w:trHeight w:hRule="exact" w:val="20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C37059" w:rsidRPr="001178E8" w:rsidRDefault="00C37059" w:rsidP="005612B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</w:tr>
      <w:tr w:rsidR="00D525C7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5C7" w:rsidRPr="00543B70" w:rsidRDefault="00543B70" w:rsidP="00C97E7C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543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цуцов</w:t>
            </w:r>
            <w:proofErr w:type="spellEnd"/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Ю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й заместитель директора </w:t>
            </w:r>
          </w:p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F565D9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BF3E90" w:rsidRDefault="00D525C7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1783,5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DB1F54" w:rsidRDefault="00426E5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F2DAE" w:rsidRPr="00DB1F54" w:rsidTr="00F67305">
        <w:trPr>
          <w:trHeight w:val="5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DAE" w:rsidRPr="00DB1F54" w:rsidRDefault="00BF2DAE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Ситроен СИ-КРОССЕ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364,5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DB1F54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903F09" w:rsidRPr="00DB1F54" w:rsidTr="00F67305">
        <w:trPr>
          <w:trHeight w:val="4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3F09" w:rsidRPr="00DB1F54" w:rsidRDefault="00903F09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F565D9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F565D9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777E0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DB1F54" w:rsidRDefault="00E777E0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777E0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DB1F54" w:rsidRDefault="00E777E0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426E5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543B70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3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тьев А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line="240" w:lineRule="auto"/>
              <w:contextualSpacing/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БМВ  520i,  </w:t>
            </w:r>
            <w:proofErr w:type="spellStart"/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ства, мотоцикл БМВ F800G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0079,7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DB1F54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6B035B" w:rsidRDefault="00C4479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</w:t>
            </w: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Default="00C44791" w:rsidP="00E80A08">
            <w:pPr>
              <w:spacing w:line="240" w:lineRule="auto"/>
              <w:contextualSpacing/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400,0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DB1F54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½ доли кварти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24F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DB1F54" w:rsidRDefault="00CF24F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6B035B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4F1" w:rsidRPr="006B035B" w:rsidRDefault="00CF24F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F51BE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51BE" w:rsidRPr="00DB1F54" w:rsidRDefault="00CF51BE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AC50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24F1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7933AA" w:rsidRDefault="00CF24F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3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ганов В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912D1C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409,4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912D1C" w:rsidRDefault="00CF24F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62E1E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2E1E" w:rsidRPr="00DB1F54" w:rsidRDefault="00D62E1E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0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0022,0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DB1F54" w:rsidRDefault="00546798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B07946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урманов</w:t>
            </w:r>
            <w:proofErr w:type="spellEnd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К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91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437057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0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гковые автомобили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FA0EAD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3796,6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FA0EAD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B07946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437057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0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54127" w:rsidRPr="00DB1F54" w:rsidTr="00B07946">
        <w:trPr>
          <w:trHeight w:val="47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1A5D2E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шиноме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льксваген  </w:t>
            </w: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54127" w:rsidRPr="00DB1F54" w:rsidTr="00B07946">
        <w:trPr>
          <w:trHeight w:val="4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Default="00654127" w:rsidP="00746B5F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5A0AB5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19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5A0AB5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B07946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1A5D2E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4127" w:rsidRPr="001A5D2E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B07946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1A5D2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6ECC" w:rsidRPr="001A5D2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B07946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9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ков К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3817,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5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терова Л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бухгалтер-начальник</w:t>
            </w:r>
            <w:proofErr w:type="gramStart"/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анд </w:t>
            </w:r>
            <w:proofErr w:type="spellStart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7A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7A2">
              <w:rPr>
                <w:rFonts w:ascii="Times New Roman" w:hAnsi="Times New Roman" w:cs="Times New Roman"/>
                <w:b/>
                <w:sz w:val="18"/>
                <w:szCs w:val="18"/>
              </w:rPr>
              <w:t>3957841,0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 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5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5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9436</w:t>
            </w: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</w:t>
            </w:r>
            <w:r w:rsidRPr="00695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8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7070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Т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970702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по расчетам с </w:t>
            </w:r>
            <w:proofErr w:type="spellStart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-ческими</w:t>
            </w:r>
            <w:proofErr w:type="spellEnd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лицами и платежам в бюджет</w:t>
            </w:r>
            <w:proofErr w:type="gramStart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B8E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B8E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B8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5079,33</w:t>
            </w:r>
          </w:p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15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64728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64728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ХС-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87816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2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47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0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8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39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8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641,0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9794A" w:rsidRDefault="00B26ECC" w:rsidP="00B26ECC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E67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укина О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главного бухгалтера - начальник отдела  бухгалтерского учета</w:t>
            </w:r>
            <w:proofErr w:type="gramStart"/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Ф</w:t>
            </w:r>
            <w:proofErr w:type="gramEnd"/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59329,5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6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адовый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4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4134B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941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4134B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1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веде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Административно-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иссан</w:t>
            </w:r>
            <w:proofErr w:type="spellEnd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9580,5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4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42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6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85/+/-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4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29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65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4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5588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8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тков И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Административно-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25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94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56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228F2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бытков А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 Административно </w:t>
            </w:r>
            <w:proofErr w:type="gramStart"/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х</w:t>
            </w:r>
            <w:proofErr w:type="gramEnd"/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яйственного управления – начальник отдела эксплуатации здани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ина</w:t>
            </w:r>
            <w:proofErr w:type="spellEnd"/>
            <w:proofErr w:type="gram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4547,3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D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</w:t>
            </w: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73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В-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927,9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5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9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ворцов Ю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Административно-хозяйственного управления - Начальник административно-хозяйственного отдела 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ендэ</w:t>
            </w:r>
            <w:proofErr w:type="spellEnd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6712,0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</w:t>
            </w:r>
            <w:proofErr w:type="gramEnd"/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  <w:proofErr w:type="spellEnd"/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3922,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</w:pPr>
            <w:r w:rsidRPr="00B35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1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7AE3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DE7A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90BB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бель</w:t>
            </w:r>
            <w:proofErr w:type="spellEnd"/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 </w:t>
            </w:r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BB40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C4"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0C4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B2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ендэ</w:t>
            </w:r>
            <w:proofErr w:type="spellEnd"/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 164,6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2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40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асток для </w:t>
            </w:r>
            <w:proofErr w:type="gramStart"/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янки</w:t>
            </w:r>
            <w:proofErr w:type="gramEnd"/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55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1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40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77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7AE3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DE7A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тимова</w:t>
            </w:r>
            <w:proofErr w:type="spellEnd"/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перативно – диспетчерского управл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17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3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48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Мерседес </w:t>
            </w:r>
            <w:proofErr w:type="spellStart"/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Бенц</w:t>
            </w:r>
            <w:proofErr w:type="spellEnd"/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2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56F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9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27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зия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ноградов Н.С. 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 Управления программной эксплуатации 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½ доли </w:t>
            </w: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6086,9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3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асов  А.Е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обработки данны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1987531,0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3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 со</w:t>
            </w:r>
            <w:proofErr w:type="gramStart"/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-</w:t>
            </w:r>
            <w:proofErr w:type="gramEnd"/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proofErr w:type="gramStart"/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ная</w:t>
            </w:r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00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A440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406">
              <w:rPr>
                <w:rFonts w:ascii="Times New Roman" w:hAnsi="Times New Roman" w:cs="Times New Roman"/>
                <w:b/>
                <w:sz w:val="18"/>
                <w:szCs w:val="18"/>
              </w:rPr>
              <w:t>616048,6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A440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00">
              <w:rPr>
                <w:rFonts w:ascii="Times New Roman" w:hAnsi="Times New Roman" w:cs="Times New Roman"/>
                <w:b/>
                <w:sz w:val="20"/>
                <w:szCs w:val="20"/>
              </w:rPr>
              <w:t>52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9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EB7D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ева И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Информационн</w:t>
            </w:r>
            <w:proofErr w:type="gramStart"/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т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¾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½ доли квартир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C1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4786,6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C1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2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4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4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line="240" w:lineRule="auto"/>
              <w:contextualSpacing/>
            </w:pPr>
            <w:r w:rsidRPr="00EB7D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¼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17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2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309,8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2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9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9590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59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5959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ирнов С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 технической эксплуатаци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1505,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 Фольксваген Пол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2135574,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74C1D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2161,4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2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456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5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81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4720,0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14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2161,4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</w:pPr>
            <w:r w:rsidRPr="006D71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алёв А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технической эксплуатации  </w:t>
            </w:r>
            <w:proofErr w:type="gramStart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виртуальной вычислительной инфраструктуры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86968.8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92519.1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дю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24A2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  технической эксплуатации</w:t>
            </w: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кальных вычислительных сете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и в квартир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АЗ Патри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9577,0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5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546,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40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бышева</w:t>
            </w:r>
            <w:proofErr w:type="spellEnd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Л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а  отдела эксплуатации  инфраструктурных систем  Управления  технической эксплуатации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9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Фольксваген </w:t>
            </w:r>
            <w:proofErr w:type="spellStart"/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1754,6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5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2437,</w:t>
            </w: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15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</w:t>
            </w: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57D5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B2E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лямов</w:t>
            </w:r>
            <w:proofErr w:type="spellEnd"/>
            <w:r w:rsidRPr="003B2E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.Р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Управления комплексной безопасно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3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8216,4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3748D0" w:rsidTr="00B33865">
        <w:trPr>
          <w:trHeight w:val="5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242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4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0842,1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242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4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3748D0" w:rsidTr="00B33865">
        <w:trPr>
          <w:trHeight w:val="4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3748D0" w:rsidTr="00F67305">
        <w:trPr>
          <w:trHeight w:val="46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2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61C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E3CD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 Д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6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2080,6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, ипотечный кредит</w:t>
            </w:r>
          </w:p>
        </w:tc>
      </w:tr>
      <w:tr w:rsidR="00B26ECC" w:rsidRPr="00DB1F54" w:rsidTr="00F67305">
        <w:trPr>
          <w:trHeight w:val="37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0E7991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76777,85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7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нюлис</w:t>
            </w:r>
            <w:proofErr w:type="spellEnd"/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 Фольксваген Туаре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1574,5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тьяков К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едущий консультант отдела организации антивирусной защиты и контроля доступа к информационным ресурсам </w:t>
            </w: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736,6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F6AE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</w:t>
            </w:r>
            <w:proofErr w:type="spellEnd"/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 </w:t>
            </w:r>
          </w:p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49D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ик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9D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нат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0C5">
              <w:rPr>
                <w:rFonts w:ascii="Times New Roman" w:hAnsi="Times New Roman"/>
                <w:b/>
                <w:sz w:val="18"/>
                <w:szCs w:val="18"/>
              </w:rPr>
              <w:t>3947709,7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7946" w:rsidRDefault="00B26ECC" w:rsidP="00B079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9D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="00B0794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Хенд</w:t>
            </w:r>
            <w:r w:rsidR="00951F1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э</w:t>
            </w:r>
            <w:proofErr w:type="spellEnd"/>
            <w:r w:rsidR="00951F1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Сантаф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0C5">
              <w:rPr>
                <w:rFonts w:ascii="Times New Roman" w:hAnsi="Times New Roman"/>
                <w:b/>
                <w:sz w:val="18"/>
                <w:szCs w:val="18"/>
              </w:rPr>
              <w:t>3648051,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3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6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344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шова С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b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b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2979,3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6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до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41</w:t>
            </w: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6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344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1A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никова Ю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249D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74487,6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249D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И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ейдж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4872,3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  <w:r w:rsidRPr="001903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  <w:r w:rsidRPr="001903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</w:tr>
      <w:tr w:rsidR="00B26ECC" w:rsidRPr="00DB1F54" w:rsidTr="00F67305">
        <w:trPr>
          <w:trHeight w:val="50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39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ценко С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и легковые </w:t>
            </w:r>
            <w:proofErr w:type="spellStart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рис</w:t>
            </w:r>
            <w:proofErr w:type="spellEnd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КИА РИО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9697,6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5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3738,8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5517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5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улканич</w:t>
            </w:r>
            <w:proofErr w:type="spellEnd"/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54261,4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а</w:t>
            </w:r>
            <w:proofErr w:type="spellEnd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</w:t>
            </w:r>
          </w:p>
          <w:p w:rsidR="00B26ECC" w:rsidRPr="00101AE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 40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1827,8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65DC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инский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A137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da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rgus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KS035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499,1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6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5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/3 доли кварти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70A1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1518,2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7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А.М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совмести </w:t>
            </w:r>
            <w:proofErr w:type="spellStart"/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76777,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потечный кредит</w:t>
            </w:r>
          </w:p>
        </w:tc>
      </w:tr>
      <w:tr w:rsidR="00B26ECC" w:rsidRPr="00DB1F54" w:rsidTr="00F67305">
        <w:trPr>
          <w:trHeight w:val="5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6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2080,60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9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совмести </w:t>
            </w:r>
            <w:proofErr w:type="spellStart"/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91BC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1B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021C9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ган</w:t>
            </w:r>
            <w:proofErr w:type="spellEnd"/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1C9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дущий консультант Отдела </w:t>
            </w:r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85 687,8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after="0" w:line="240" w:lineRule="auto"/>
            </w:pP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и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троитель-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;  потребительский креди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потечный кредит.</w:t>
            </w: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91BC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1B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нна</w:t>
            </w:r>
            <w:proofErr w:type="spellEnd"/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½ доли </w:t>
            </w: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478,5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Фомичева О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едущий 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/3 доли </w:t>
            </w: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33 205,3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106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Форд К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0 202,5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106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бочкина</w:t>
            </w:r>
            <w:proofErr w:type="spellEnd"/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2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52/100 до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25094,1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6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line="240" w:lineRule="auto"/>
            </w:pPr>
            <w:r w:rsidRPr="00CF3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17243,54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857A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  <w:proofErr w:type="gramStart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433D5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5787,3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433D5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235A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нецова А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757,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line="240" w:lineRule="auto"/>
            </w:pPr>
            <w:r w:rsidRPr="00CF3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F7FE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F7F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val</w:t>
            </w:r>
            <w:proofErr w:type="spellEnd"/>
            <w:r w:rsidRPr="002F7F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F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707,6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3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766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ино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1E8E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8192,1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785">
              <w:rPr>
                <w:rFonts w:ascii="Times New Roman" w:hAnsi="Times New Roman"/>
                <w:b/>
                <w:sz w:val="18"/>
                <w:szCs w:val="18"/>
              </w:rPr>
              <w:t>Легковой автомобиль (кредит; собственные накопления)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03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D0A2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Захаров С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51F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эксплуатации АИС ПФР-2 в </w:t>
            </w: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Удмуртской республике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C407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4075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КИА SPORTAG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3279402,5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3C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6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4F8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78235,4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4F8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F8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F55AA">
        <w:trPr>
          <w:trHeight w:val="3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C13CB5">
              <w:rPr>
                <w:rFonts w:ascii="Times New Roman" w:hAnsi="Times New Roman"/>
                <w:sz w:val="18"/>
                <w:szCs w:val="18"/>
              </w:rPr>
              <w:t>омн</w:t>
            </w: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ин</w:t>
            </w: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7244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244C">
              <w:rPr>
                <w:rFonts w:ascii="Times New Roman" w:hAnsi="Times New Roman"/>
                <w:b/>
                <w:sz w:val="18"/>
                <w:szCs w:val="18"/>
              </w:rPr>
              <w:t>Заметаев</w:t>
            </w:r>
            <w:proofErr w:type="spellEnd"/>
            <w:r w:rsidRPr="00B7244C"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54F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954F8">
              <w:rPr>
                <w:rFonts w:ascii="Times New Roman" w:hAnsi="Times New Roman"/>
                <w:b/>
                <w:sz w:val="18"/>
                <w:szCs w:val="18"/>
              </w:rPr>
              <w:t>Mitsubishi</w:t>
            </w:r>
            <w:proofErr w:type="spellEnd"/>
            <w:r w:rsidRPr="00DB1F5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FD7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8C6">
              <w:rPr>
                <w:rFonts w:ascii="Times New Roman" w:hAnsi="Times New Roman"/>
                <w:b/>
                <w:sz w:val="18"/>
                <w:szCs w:val="18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1861750,3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1D0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3852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1D0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8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3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245ABF" w:rsidTr="00F67305">
        <w:trPr>
          <w:trHeight w:val="2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2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24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AB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245ABF" w:rsidTr="00F67305">
        <w:trPr>
          <w:trHeight w:val="2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3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B28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24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лин</w:t>
            </w:r>
            <w:proofErr w:type="spellEnd"/>
            <w:r w:rsidRPr="0024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.Е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программн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ABF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AB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втомобиль легковой, СИТРОЕН С</w:t>
            </w:r>
            <w:proofErr w:type="gram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14BD">
              <w:rPr>
                <w:rFonts w:ascii="Times New Roman" w:hAnsi="Times New Roman"/>
                <w:b/>
                <w:sz w:val="18"/>
                <w:szCs w:val="18"/>
              </w:rPr>
              <w:t>1390913,4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14BD">
              <w:rPr>
                <w:rFonts w:ascii="Times New Roman" w:hAnsi="Times New Roman"/>
                <w:b/>
                <w:sz w:val="18"/>
                <w:szCs w:val="18"/>
              </w:rPr>
              <w:t> Нет</w:t>
            </w:r>
          </w:p>
        </w:tc>
      </w:tr>
      <w:tr w:rsidR="00B26ECC" w:rsidRPr="00DB1F54" w:rsidTr="00F67305">
        <w:trPr>
          <w:trHeight w:val="3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B14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4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B14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B14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3510,0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Нет</w:t>
            </w: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1B0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озов С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АИС  ПФР-2 в Ом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BYD F3,  Легковой автомобиль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Great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Wall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Saf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76B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57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C576B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2061.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76B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B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2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1185.2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1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</w:pPr>
            <w:r w:rsidRPr="00840BA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8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B4CA4">
              <w:rPr>
                <w:rFonts w:ascii="Times New Roman" w:hAnsi="Times New Roman"/>
                <w:b/>
                <w:sz w:val="18"/>
                <w:szCs w:val="18"/>
              </w:rPr>
              <w:t>Солодянкин</w:t>
            </w:r>
            <w:proofErr w:type="spellEnd"/>
            <w:r w:rsidRPr="00AB4CA4">
              <w:rPr>
                <w:rFonts w:ascii="Times New Roman" w:hAnsi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 в Омской области  </w:t>
            </w:r>
            <w:proofErr w:type="gramStart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эксплуатации технических средств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oyota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RAV 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68064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4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69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4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4CA4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1/3 доли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289</w:t>
            </w: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65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1A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Шкудунов</w:t>
            </w:r>
            <w:proofErr w:type="spellEnd"/>
            <w:r w:rsidRPr="00FC1A22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эксплуатации  АИС ПФР – 2 в Омской области -  начальник отдела эксплуатации системного программного обеспеч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7/10 доли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санг</w:t>
            </w:r>
            <w:proofErr w:type="spellEnd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Йонг</w:t>
            </w:r>
            <w:proofErr w:type="spellEnd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ранд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2827</w:t>
            </w: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санов Р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 -2 в Республике Татарстан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sangYong</w:t>
            </w:r>
            <w:proofErr w:type="spellEnd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yron</w:t>
            </w:r>
            <w:proofErr w:type="spellEnd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-210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5178,1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848A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D62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2B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5500,7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D83392">
        <w:trPr>
          <w:trHeight w:val="47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6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залов</w:t>
            </w:r>
            <w:proofErr w:type="spellEnd"/>
            <w:r w:rsidRPr="005D6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Заместитель начальника Управления  эксплуатации АИС  ПФР-2 в Республике Татарстан – н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proofErr w:type="spellStart"/>
            <w:r w:rsidRPr="005F3C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втомобиль</w:t>
            </w:r>
            <w:proofErr w:type="spellEnd"/>
            <w:r w:rsidRPr="005F3C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5F3C82">
              <w:rPr>
                <w:rFonts w:ascii="Times New Roman" w:hAnsi="Times New Roman"/>
                <w:b/>
                <w:sz w:val="18"/>
                <w:szCs w:val="18"/>
              </w:rPr>
              <w:t>грузовой ГАЗ 2752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F3C82">
              <w:rPr>
                <w:rFonts w:ascii="Times New Roman" w:hAnsi="Times New Roman"/>
                <w:b/>
                <w:sz w:val="18"/>
                <w:szCs w:val="18"/>
              </w:rPr>
              <w:t>2962733,8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4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1091,4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26ECC" w:rsidRPr="00DB1F54" w:rsidTr="00D83392">
        <w:trPr>
          <w:trHeight w:val="1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1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26ECC" w:rsidRPr="00DB1F54" w:rsidTr="00D83392">
        <w:trPr>
          <w:trHeight w:val="17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F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7B03">
              <w:rPr>
                <w:rFonts w:ascii="Times New Roman" w:hAnsi="Times New Roman"/>
                <w:b/>
                <w:sz w:val="18"/>
                <w:szCs w:val="18"/>
              </w:rPr>
              <w:t>919319,2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7B0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9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4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19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3631F">
        <w:trPr>
          <w:trHeight w:val="4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3631F">
        <w:trPr>
          <w:trHeight w:val="2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9052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0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чмелис</w:t>
            </w:r>
            <w:proofErr w:type="spellEnd"/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 xml:space="preserve">Начальник управления эксплуатации ЕГИССО и АИС ПФР -2 в Волгоградской </w:t>
            </w:r>
            <w:r w:rsidRPr="006B2D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1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73463,3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41C6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3631F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3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Гаражный бокс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3631F">
        <w:trPr>
          <w:trHeight w:val="41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9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3631F">
        <w:trPr>
          <w:trHeight w:val="4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415B1E">
        <w:trPr>
          <w:trHeight w:val="11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</w:pPr>
            <w:r w:rsidRPr="006B2D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омстер</w:t>
            </w:r>
            <w:proofErr w:type="spellEnd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Надувная лодка АЭР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6DB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310,0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6DB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6D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415B1E">
        <w:trPr>
          <w:trHeight w:val="4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415B1E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23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0A3FC6">
        <w:trPr>
          <w:trHeight w:val="10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</w:pPr>
            <w:r w:rsidRPr="00CD24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4A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4A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0A3FC6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1A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знева</w:t>
            </w:r>
            <w:proofErr w:type="spellEnd"/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эксплуатации технологических процессов АИС ПФР-2  Управления эксплуатации ЕГИССО и АИС ПФР -2 в Волгоград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664</w:t>
            </w: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13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5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A02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ьянинов</w:t>
            </w:r>
            <w:proofErr w:type="spellEnd"/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A02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-2 в Воронежской 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иссан</w:t>
            </w:r>
            <w:proofErr w:type="spellEnd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1 881 890,9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54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61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3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61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22,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5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4451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4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Дэу</w:t>
            </w:r>
            <w:proofErr w:type="spellEnd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235 899,2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</w:pPr>
            <w:r w:rsidRPr="00CD24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52EF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F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A44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4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сов А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A44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4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эксплуатации АИС ПФР-2 в Воронежской обла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52EF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Легковой автомобиль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 xml:space="preserve">Опель </w:t>
            </w:r>
            <w:proofErr w:type="spellStart"/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3710466,4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5510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5510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1135239,4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F7A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2E5BC0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D2BD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2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B10D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кеев</w:t>
            </w:r>
            <w:proofErr w:type="spellEnd"/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10D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государственных информационных систем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3010276,8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2E5BC0">
        <w:trPr>
          <w:trHeight w:val="82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48,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Автомобиль легковой Фольксваген Поло  Се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397 096,7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2E5BC0">
        <w:trPr>
          <w:trHeight w:val="44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2E5BC0">
        <w:trPr>
          <w:trHeight w:val="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F6714A" w:rsidRPr="003E11BD" w:rsidRDefault="00F6714A" w:rsidP="00F6714A">
      <w:pPr>
        <w:rPr>
          <w:rFonts w:ascii="Times New Roman" w:hAnsi="Times New Roman" w:cs="Times New Roman"/>
          <w:sz w:val="40"/>
          <w:szCs w:val="40"/>
          <w:vertAlign w:val="superscript"/>
        </w:rPr>
      </w:pPr>
    </w:p>
    <w:p w:rsidR="00F6714A" w:rsidRPr="003E11BD" w:rsidRDefault="003E11BD" w:rsidP="00F6714A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Первый заместитель директора</w:t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F6714A"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 xml:space="preserve">С.Ю. </w:t>
      </w:r>
      <w:proofErr w:type="spellStart"/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Гоцуцов</w:t>
      </w:r>
      <w:proofErr w:type="spellEnd"/>
    </w:p>
    <w:p w:rsidR="00F6714A" w:rsidRPr="00B2631F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>Фамилия и инициалы на супр</w:t>
      </w:r>
      <w:bookmarkStart w:id="0" w:name="_GoBack"/>
      <w:bookmarkEnd w:id="0"/>
      <w:r w:rsidRPr="00B2631F">
        <w:rPr>
          <w:rFonts w:ascii="Times New Roman" w:hAnsi="Times New Roman" w:cs="Times New Roman"/>
        </w:rPr>
        <w:t xml:space="preserve">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F6714A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>В</w:t>
      </w:r>
      <w:proofErr w:type="gramEnd"/>
      <w:r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F6714A" w:rsidRPr="00B2631F" w:rsidRDefault="00F6714A" w:rsidP="00F6714A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  <w:sz w:val="18"/>
          <w:szCs w:val="18"/>
        </w:rPr>
        <w:tab/>
      </w:r>
    </w:p>
    <w:p w:rsidR="009551D0" w:rsidRPr="005B1D78" w:rsidRDefault="009551D0" w:rsidP="006557E1">
      <w:pPr>
        <w:rPr>
          <w:rFonts w:ascii="Times New Roman" w:hAnsi="Times New Roman" w:cs="Times New Roman"/>
          <w:sz w:val="24"/>
          <w:szCs w:val="24"/>
        </w:rPr>
      </w:pPr>
    </w:p>
    <w:sectPr w:rsidR="009551D0" w:rsidRPr="005B1D78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1322"/>
    <w:rsid w:val="00001C90"/>
    <w:rsid w:val="00001FBF"/>
    <w:rsid w:val="00004D9C"/>
    <w:rsid w:val="00005C18"/>
    <w:rsid w:val="00006373"/>
    <w:rsid w:val="00011D52"/>
    <w:rsid w:val="00015721"/>
    <w:rsid w:val="00021C57"/>
    <w:rsid w:val="00021C9E"/>
    <w:rsid w:val="0002321E"/>
    <w:rsid w:val="000246C7"/>
    <w:rsid w:val="0003045F"/>
    <w:rsid w:val="00031540"/>
    <w:rsid w:val="00031F25"/>
    <w:rsid w:val="00035FC9"/>
    <w:rsid w:val="00037ED7"/>
    <w:rsid w:val="0004131D"/>
    <w:rsid w:val="00043A20"/>
    <w:rsid w:val="0004729B"/>
    <w:rsid w:val="00050130"/>
    <w:rsid w:val="0005190E"/>
    <w:rsid w:val="00053BB4"/>
    <w:rsid w:val="0005470D"/>
    <w:rsid w:val="00054D53"/>
    <w:rsid w:val="000558C3"/>
    <w:rsid w:val="00060DD9"/>
    <w:rsid w:val="00062779"/>
    <w:rsid w:val="00062F41"/>
    <w:rsid w:val="00062F4B"/>
    <w:rsid w:val="00063A64"/>
    <w:rsid w:val="00065FC1"/>
    <w:rsid w:val="00072AB7"/>
    <w:rsid w:val="00073CBC"/>
    <w:rsid w:val="000751FB"/>
    <w:rsid w:val="00077199"/>
    <w:rsid w:val="000821C6"/>
    <w:rsid w:val="00082684"/>
    <w:rsid w:val="000845C8"/>
    <w:rsid w:val="00087894"/>
    <w:rsid w:val="00092519"/>
    <w:rsid w:val="00092F97"/>
    <w:rsid w:val="00093BD7"/>
    <w:rsid w:val="00095246"/>
    <w:rsid w:val="00096503"/>
    <w:rsid w:val="000A3FC6"/>
    <w:rsid w:val="000A72C7"/>
    <w:rsid w:val="000A7ECD"/>
    <w:rsid w:val="000B2DC3"/>
    <w:rsid w:val="000B4A03"/>
    <w:rsid w:val="000B5E22"/>
    <w:rsid w:val="000B7034"/>
    <w:rsid w:val="000C2764"/>
    <w:rsid w:val="000C32EC"/>
    <w:rsid w:val="000C337F"/>
    <w:rsid w:val="000C3D90"/>
    <w:rsid w:val="000C440E"/>
    <w:rsid w:val="000C7800"/>
    <w:rsid w:val="000D0B9C"/>
    <w:rsid w:val="000D30AF"/>
    <w:rsid w:val="000D4B4D"/>
    <w:rsid w:val="000D59FE"/>
    <w:rsid w:val="000D6B00"/>
    <w:rsid w:val="000D7B03"/>
    <w:rsid w:val="000E0683"/>
    <w:rsid w:val="000E0F41"/>
    <w:rsid w:val="000E3ECB"/>
    <w:rsid w:val="000E588F"/>
    <w:rsid w:val="000E6F8E"/>
    <w:rsid w:val="000E795B"/>
    <w:rsid w:val="000E7991"/>
    <w:rsid w:val="000E7CFA"/>
    <w:rsid w:val="000F0DF5"/>
    <w:rsid w:val="000F134B"/>
    <w:rsid w:val="000F1C23"/>
    <w:rsid w:val="000F599E"/>
    <w:rsid w:val="000F7199"/>
    <w:rsid w:val="000F735D"/>
    <w:rsid w:val="000F7A28"/>
    <w:rsid w:val="00100019"/>
    <w:rsid w:val="0010065F"/>
    <w:rsid w:val="00101AE9"/>
    <w:rsid w:val="0010411F"/>
    <w:rsid w:val="001044A0"/>
    <w:rsid w:val="00107431"/>
    <w:rsid w:val="00107ECD"/>
    <w:rsid w:val="001118BE"/>
    <w:rsid w:val="00113AF3"/>
    <w:rsid w:val="001149CF"/>
    <w:rsid w:val="00115D44"/>
    <w:rsid w:val="00117221"/>
    <w:rsid w:val="001178E8"/>
    <w:rsid w:val="001205BE"/>
    <w:rsid w:val="001230A3"/>
    <w:rsid w:val="00123F38"/>
    <w:rsid w:val="00127347"/>
    <w:rsid w:val="00127781"/>
    <w:rsid w:val="0013265D"/>
    <w:rsid w:val="00132870"/>
    <w:rsid w:val="001347DB"/>
    <w:rsid w:val="00136C19"/>
    <w:rsid w:val="00140F37"/>
    <w:rsid w:val="00142638"/>
    <w:rsid w:val="00143281"/>
    <w:rsid w:val="001437E5"/>
    <w:rsid w:val="00144089"/>
    <w:rsid w:val="001444FA"/>
    <w:rsid w:val="0014490A"/>
    <w:rsid w:val="00145EB8"/>
    <w:rsid w:val="001472AA"/>
    <w:rsid w:val="00155827"/>
    <w:rsid w:val="00156140"/>
    <w:rsid w:val="00162A7C"/>
    <w:rsid w:val="00162B15"/>
    <w:rsid w:val="0016453F"/>
    <w:rsid w:val="00164F9F"/>
    <w:rsid w:val="00170CF2"/>
    <w:rsid w:val="00171253"/>
    <w:rsid w:val="00172CD3"/>
    <w:rsid w:val="001736FF"/>
    <w:rsid w:val="0017471A"/>
    <w:rsid w:val="0017649D"/>
    <w:rsid w:val="00180B30"/>
    <w:rsid w:val="00181514"/>
    <w:rsid w:val="00181A9E"/>
    <w:rsid w:val="00183AFB"/>
    <w:rsid w:val="001840C5"/>
    <w:rsid w:val="00191336"/>
    <w:rsid w:val="00191DC1"/>
    <w:rsid w:val="00192DBD"/>
    <w:rsid w:val="00195287"/>
    <w:rsid w:val="001A0024"/>
    <w:rsid w:val="001A28C2"/>
    <w:rsid w:val="001A3261"/>
    <w:rsid w:val="001A413B"/>
    <w:rsid w:val="001A4A61"/>
    <w:rsid w:val="001A5D2E"/>
    <w:rsid w:val="001A5E51"/>
    <w:rsid w:val="001A788D"/>
    <w:rsid w:val="001B0919"/>
    <w:rsid w:val="001B32B8"/>
    <w:rsid w:val="001B43D4"/>
    <w:rsid w:val="001B489D"/>
    <w:rsid w:val="001B512F"/>
    <w:rsid w:val="001C22C4"/>
    <w:rsid w:val="001C31C3"/>
    <w:rsid w:val="001C48A4"/>
    <w:rsid w:val="001C5FBA"/>
    <w:rsid w:val="001D2DF9"/>
    <w:rsid w:val="001D38AF"/>
    <w:rsid w:val="001E1DC7"/>
    <w:rsid w:val="001E216B"/>
    <w:rsid w:val="001E390A"/>
    <w:rsid w:val="001E574B"/>
    <w:rsid w:val="001E7055"/>
    <w:rsid w:val="001F0610"/>
    <w:rsid w:val="001F31F6"/>
    <w:rsid w:val="001F3935"/>
    <w:rsid w:val="002010F7"/>
    <w:rsid w:val="00202A3B"/>
    <w:rsid w:val="002036B4"/>
    <w:rsid w:val="00204E0F"/>
    <w:rsid w:val="00205F29"/>
    <w:rsid w:val="00206E22"/>
    <w:rsid w:val="00207607"/>
    <w:rsid w:val="0021067D"/>
    <w:rsid w:val="00210C0D"/>
    <w:rsid w:val="00212CEA"/>
    <w:rsid w:val="00217C9D"/>
    <w:rsid w:val="00221F79"/>
    <w:rsid w:val="00224893"/>
    <w:rsid w:val="00224A2A"/>
    <w:rsid w:val="002274FB"/>
    <w:rsid w:val="00227F57"/>
    <w:rsid w:val="00230197"/>
    <w:rsid w:val="002311EC"/>
    <w:rsid w:val="00232445"/>
    <w:rsid w:val="0023344E"/>
    <w:rsid w:val="00235DBC"/>
    <w:rsid w:val="0023656D"/>
    <w:rsid w:val="00237D4F"/>
    <w:rsid w:val="00240AF1"/>
    <w:rsid w:val="00245ABF"/>
    <w:rsid w:val="0024671E"/>
    <w:rsid w:val="002515B5"/>
    <w:rsid w:val="00251CD5"/>
    <w:rsid w:val="00252562"/>
    <w:rsid w:val="00252844"/>
    <w:rsid w:val="00253744"/>
    <w:rsid w:val="00253A44"/>
    <w:rsid w:val="00254894"/>
    <w:rsid w:val="0025580B"/>
    <w:rsid w:val="00257D5B"/>
    <w:rsid w:val="002610EF"/>
    <w:rsid w:val="00265DC7"/>
    <w:rsid w:val="002671B3"/>
    <w:rsid w:val="0026796B"/>
    <w:rsid w:val="00267D6D"/>
    <w:rsid w:val="00270A16"/>
    <w:rsid w:val="002740BE"/>
    <w:rsid w:val="002749E5"/>
    <w:rsid w:val="00277211"/>
    <w:rsid w:val="00281C6F"/>
    <w:rsid w:val="0028725F"/>
    <w:rsid w:val="00290CE4"/>
    <w:rsid w:val="00292864"/>
    <w:rsid w:val="002928DE"/>
    <w:rsid w:val="00293A05"/>
    <w:rsid w:val="0029540B"/>
    <w:rsid w:val="00295473"/>
    <w:rsid w:val="002954F8"/>
    <w:rsid w:val="002967B7"/>
    <w:rsid w:val="002A0244"/>
    <w:rsid w:val="002A13FB"/>
    <w:rsid w:val="002A348A"/>
    <w:rsid w:val="002A3806"/>
    <w:rsid w:val="002A4501"/>
    <w:rsid w:val="002A4D02"/>
    <w:rsid w:val="002A594F"/>
    <w:rsid w:val="002A5F54"/>
    <w:rsid w:val="002B1A57"/>
    <w:rsid w:val="002B1C85"/>
    <w:rsid w:val="002B1EFE"/>
    <w:rsid w:val="002B241A"/>
    <w:rsid w:val="002B25AB"/>
    <w:rsid w:val="002B4CB1"/>
    <w:rsid w:val="002B4F5D"/>
    <w:rsid w:val="002B76AD"/>
    <w:rsid w:val="002B7A2F"/>
    <w:rsid w:val="002C49DB"/>
    <w:rsid w:val="002D1D0A"/>
    <w:rsid w:val="002D56F4"/>
    <w:rsid w:val="002D6459"/>
    <w:rsid w:val="002E3599"/>
    <w:rsid w:val="002E36F1"/>
    <w:rsid w:val="002E4F8C"/>
    <w:rsid w:val="002E5A8C"/>
    <w:rsid w:val="002E5BC0"/>
    <w:rsid w:val="002F1E7C"/>
    <w:rsid w:val="002F280B"/>
    <w:rsid w:val="002F2A94"/>
    <w:rsid w:val="002F556B"/>
    <w:rsid w:val="002F71A6"/>
    <w:rsid w:val="002F7FE8"/>
    <w:rsid w:val="00301189"/>
    <w:rsid w:val="00301C6A"/>
    <w:rsid w:val="0030350E"/>
    <w:rsid w:val="003065F1"/>
    <w:rsid w:val="00311EAC"/>
    <w:rsid w:val="00314782"/>
    <w:rsid w:val="003179C6"/>
    <w:rsid w:val="00320310"/>
    <w:rsid w:val="003218AD"/>
    <w:rsid w:val="003221E5"/>
    <w:rsid w:val="00323521"/>
    <w:rsid w:val="00325DA7"/>
    <w:rsid w:val="0033037E"/>
    <w:rsid w:val="00331750"/>
    <w:rsid w:val="00331D5B"/>
    <w:rsid w:val="003322F4"/>
    <w:rsid w:val="00335777"/>
    <w:rsid w:val="00336122"/>
    <w:rsid w:val="00337F0A"/>
    <w:rsid w:val="0034168E"/>
    <w:rsid w:val="00350E26"/>
    <w:rsid w:val="00351CB4"/>
    <w:rsid w:val="00354CE6"/>
    <w:rsid w:val="003560DE"/>
    <w:rsid w:val="00357BB7"/>
    <w:rsid w:val="00361469"/>
    <w:rsid w:val="003636B5"/>
    <w:rsid w:val="00364728"/>
    <w:rsid w:val="003669F8"/>
    <w:rsid w:val="00367CD7"/>
    <w:rsid w:val="003707BF"/>
    <w:rsid w:val="00370C37"/>
    <w:rsid w:val="00371E00"/>
    <w:rsid w:val="003748D0"/>
    <w:rsid w:val="00377791"/>
    <w:rsid w:val="00382C1D"/>
    <w:rsid w:val="0038508F"/>
    <w:rsid w:val="00385603"/>
    <w:rsid w:val="003864EC"/>
    <w:rsid w:val="003868A8"/>
    <w:rsid w:val="00390183"/>
    <w:rsid w:val="00390D4C"/>
    <w:rsid w:val="00390FF7"/>
    <w:rsid w:val="00391CB6"/>
    <w:rsid w:val="00393505"/>
    <w:rsid w:val="003971BB"/>
    <w:rsid w:val="0039794A"/>
    <w:rsid w:val="003A0BC9"/>
    <w:rsid w:val="003A1C63"/>
    <w:rsid w:val="003A4456"/>
    <w:rsid w:val="003A5AC2"/>
    <w:rsid w:val="003A5C76"/>
    <w:rsid w:val="003B2E81"/>
    <w:rsid w:val="003B434F"/>
    <w:rsid w:val="003B45C0"/>
    <w:rsid w:val="003B4A06"/>
    <w:rsid w:val="003B710E"/>
    <w:rsid w:val="003C3450"/>
    <w:rsid w:val="003C3E3D"/>
    <w:rsid w:val="003C4F86"/>
    <w:rsid w:val="003C52D8"/>
    <w:rsid w:val="003D2570"/>
    <w:rsid w:val="003D6E11"/>
    <w:rsid w:val="003D7399"/>
    <w:rsid w:val="003E016D"/>
    <w:rsid w:val="003E0E4C"/>
    <w:rsid w:val="003E11BD"/>
    <w:rsid w:val="003E1D37"/>
    <w:rsid w:val="003E2C24"/>
    <w:rsid w:val="003E2EE9"/>
    <w:rsid w:val="003E3CDC"/>
    <w:rsid w:val="003E4DDA"/>
    <w:rsid w:val="003E5408"/>
    <w:rsid w:val="003E5EFE"/>
    <w:rsid w:val="003F0935"/>
    <w:rsid w:val="003F16E8"/>
    <w:rsid w:val="003F1DE6"/>
    <w:rsid w:val="003F36B6"/>
    <w:rsid w:val="003F6D0C"/>
    <w:rsid w:val="003F7B03"/>
    <w:rsid w:val="00400760"/>
    <w:rsid w:val="004016F9"/>
    <w:rsid w:val="00401C92"/>
    <w:rsid w:val="00403D36"/>
    <w:rsid w:val="00404A19"/>
    <w:rsid w:val="00410818"/>
    <w:rsid w:val="00411919"/>
    <w:rsid w:val="00411A64"/>
    <w:rsid w:val="00413DF6"/>
    <w:rsid w:val="00414578"/>
    <w:rsid w:val="00415B1E"/>
    <w:rsid w:val="00415E45"/>
    <w:rsid w:val="00415EBB"/>
    <w:rsid w:val="004165FF"/>
    <w:rsid w:val="00416DDE"/>
    <w:rsid w:val="0041792B"/>
    <w:rsid w:val="00421EFA"/>
    <w:rsid w:val="0042203C"/>
    <w:rsid w:val="00424715"/>
    <w:rsid w:val="0042501F"/>
    <w:rsid w:val="00426E59"/>
    <w:rsid w:val="0043089D"/>
    <w:rsid w:val="004353E9"/>
    <w:rsid w:val="00436D4E"/>
    <w:rsid w:val="00437057"/>
    <w:rsid w:val="0043788E"/>
    <w:rsid w:val="00443FD6"/>
    <w:rsid w:val="00444D1B"/>
    <w:rsid w:val="004535E5"/>
    <w:rsid w:val="00455886"/>
    <w:rsid w:val="0045764C"/>
    <w:rsid w:val="00457C29"/>
    <w:rsid w:val="00457E91"/>
    <w:rsid w:val="00457FD0"/>
    <w:rsid w:val="00460BB9"/>
    <w:rsid w:val="0046177C"/>
    <w:rsid w:val="004641C2"/>
    <w:rsid w:val="004654F5"/>
    <w:rsid w:val="00465BB4"/>
    <w:rsid w:val="00471BF0"/>
    <w:rsid w:val="00471CC5"/>
    <w:rsid w:val="0047258C"/>
    <w:rsid w:val="004726A1"/>
    <w:rsid w:val="004762C7"/>
    <w:rsid w:val="00482CD0"/>
    <w:rsid w:val="00483831"/>
    <w:rsid w:val="00486E7B"/>
    <w:rsid w:val="00491E20"/>
    <w:rsid w:val="0049489B"/>
    <w:rsid w:val="004A0C4C"/>
    <w:rsid w:val="004A0DF7"/>
    <w:rsid w:val="004A1A9C"/>
    <w:rsid w:val="004A330B"/>
    <w:rsid w:val="004A7CD9"/>
    <w:rsid w:val="004A7E78"/>
    <w:rsid w:val="004B2833"/>
    <w:rsid w:val="004B4D2C"/>
    <w:rsid w:val="004B6E1F"/>
    <w:rsid w:val="004C1FC2"/>
    <w:rsid w:val="004C4421"/>
    <w:rsid w:val="004C5B35"/>
    <w:rsid w:val="004D2402"/>
    <w:rsid w:val="004D3721"/>
    <w:rsid w:val="004D4E5A"/>
    <w:rsid w:val="004D5560"/>
    <w:rsid w:val="004D67D6"/>
    <w:rsid w:val="004E5BE6"/>
    <w:rsid w:val="004E7BBC"/>
    <w:rsid w:val="004F23CC"/>
    <w:rsid w:val="004F29A1"/>
    <w:rsid w:val="004F32D4"/>
    <w:rsid w:val="004F378B"/>
    <w:rsid w:val="004F494B"/>
    <w:rsid w:val="004F6D4E"/>
    <w:rsid w:val="00500599"/>
    <w:rsid w:val="005046DB"/>
    <w:rsid w:val="00510636"/>
    <w:rsid w:val="00510D7C"/>
    <w:rsid w:val="00511774"/>
    <w:rsid w:val="00512BD0"/>
    <w:rsid w:val="00516279"/>
    <w:rsid w:val="005164D5"/>
    <w:rsid w:val="005169A5"/>
    <w:rsid w:val="00517438"/>
    <w:rsid w:val="0052029D"/>
    <w:rsid w:val="005214DC"/>
    <w:rsid w:val="005224F8"/>
    <w:rsid w:val="005229FD"/>
    <w:rsid w:val="00524DEC"/>
    <w:rsid w:val="005258D1"/>
    <w:rsid w:val="0052765D"/>
    <w:rsid w:val="00533D8D"/>
    <w:rsid w:val="0053766E"/>
    <w:rsid w:val="00540CA7"/>
    <w:rsid w:val="00541C6D"/>
    <w:rsid w:val="00543B70"/>
    <w:rsid w:val="00544B17"/>
    <w:rsid w:val="00545B41"/>
    <w:rsid w:val="005463F2"/>
    <w:rsid w:val="00546798"/>
    <w:rsid w:val="005520DC"/>
    <w:rsid w:val="005528B2"/>
    <w:rsid w:val="00554D4A"/>
    <w:rsid w:val="00556754"/>
    <w:rsid w:val="00560859"/>
    <w:rsid w:val="005612B5"/>
    <w:rsid w:val="00563205"/>
    <w:rsid w:val="00564A3F"/>
    <w:rsid w:val="005655B0"/>
    <w:rsid w:val="005662AE"/>
    <w:rsid w:val="00567A9D"/>
    <w:rsid w:val="00567E3D"/>
    <w:rsid w:val="00570AE8"/>
    <w:rsid w:val="00571E8E"/>
    <w:rsid w:val="005731B2"/>
    <w:rsid w:val="00575D60"/>
    <w:rsid w:val="00577476"/>
    <w:rsid w:val="0058016C"/>
    <w:rsid w:val="0058050A"/>
    <w:rsid w:val="00581805"/>
    <w:rsid w:val="005866CE"/>
    <w:rsid w:val="005909F9"/>
    <w:rsid w:val="005916C2"/>
    <w:rsid w:val="0059348B"/>
    <w:rsid w:val="00595909"/>
    <w:rsid w:val="00596F7E"/>
    <w:rsid w:val="005970AA"/>
    <w:rsid w:val="005A0AB5"/>
    <w:rsid w:val="005A1625"/>
    <w:rsid w:val="005A3771"/>
    <w:rsid w:val="005A5B30"/>
    <w:rsid w:val="005A6102"/>
    <w:rsid w:val="005A6255"/>
    <w:rsid w:val="005B13D9"/>
    <w:rsid w:val="005B14BD"/>
    <w:rsid w:val="005B1D78"/>
    <w:rsid w:val="005B469C"/>
    <w:rsid w:val="005B53B1"/>
    <w:rsid w:val="005B54BA"/>
    <w:rsid w:val="005B567B"/>
    <w:rsid w:val="005C0FCC"/>
    <w:rsid w:val="005C1F97"/>
    <w:rsid w:val="005C2B9D"/>
    <w:rsid w:val="005D01F6"/>
    <w:rsid w:val="005D42E5"/>
    <w:rsid w:val="005D62BF"/>
    <w:rsid w:val="005D67B8"/>
    <w:rsid w:val="005D787F"/>
    <w:rsid w:val="005D7F5A"/>
    <w:rsid w:val="005D7FEA"/>
    <w:rsid w:val="005E4444"/>
    <w:rsid w:val="005F1C08"/>
    <w:rsid w:val="005F1D1C"/>
    <w:rsid w:val="005F1D98"/>
    <w:rsid w:val="005F3C82"/>
    <w:rsid w:val="005F50FD"/>
    <w:rsid w:val="005F6F7D"/>
    <w:rsid w:val="00600053"/>
    <w:rsid w:val="00602B1A"/>
    <w:rsid w:val="00605C75"/>
    <w:rsid w:val="006073B2"/>
    <w:rsid w:val="006075BF"/>
    <w:rsid w:val="006076D7"/>
    <w:rsid w:val="00611A37"/>
    <w:rsid w:val="00611F6D"/>
    <w:rsid w:val="00613AF2"/>
    <w:rsid w:val="00616FAC"/>
    <w:rsid w:val="00617F8C"/>
    <w:rsid w:val="00620418"/>
    <w:rsid w:val="0062047B"/>
    <w:rsid w:val="006206E1"/>
    <w:rsid w:val="0062108F"/>
    <w:rsid w:val="006231BD"/>
    <w:rsid w:val="00625737"/>
    <w:rsid w:val="00625AB4"/>
    <w:rsid w:val="00626493"/>
    <w:rsid w:val="00631775"/>
    <w:rsid w:val="00631C13"/>
    <w:rsid w:val="0063446E"/>
    <w:rsid w:val="00635B53"/>
    <w:rsid w:val="00640B9E"/>
    <w:rsid w:val="00640BF5"/>
    <w:rsid w:val="00640F9A"/>
    <w:rsid w:val="006418A2"/>
    <w:rsid w:val="00645C56"/>
    <w:rsid w:val="00646F21"/>
    <w:rsid w:val="006516A6"/>
    <w:rsid w:val="0065280D"/>
    <w:rsid w:val="00654127"/>
    <w:rsid w:val="00654510"/>
    <w:rsid w:val="00654DC9"/>
    <w:rsid w:val="006557E1"/>
    <w:rsid w:val="006571A2"/>
    <w:rsid w:val="006630D6"/>
    <w:rsid w:val="00664F35"/>
    <w:rsid w:val="006678E8"/>
    <w:rsid w:val="0067310A"/>
    <w:rsid w:val="006772C3"/>
    <w:rsid w:val="00677652"/>
    <w:rsid w:val="00677DBE"/>
    <w:rsid w:val="0068036B"/>
    <w:rsid w:val="00680DF3"/>
    <w:rsid w:val="00682BBF"/>
    <w:rsid w:val="006840DB"/>
    <w:rsid w:val="00684471"/>
    <w:rsid w:val="006857AF"/>
    <w:rsid w:val="00686C72"/>
    <w:rsid w:val="0069104C"/>
    <w:rsid w:val="0069123C"/>
    <w:rsid w:val="006926DA"/>
    <w:rsid w:val="00693A65"/>
    <w:rsid w:val="00695F63"/>
    <w:rsid w:val="00696E98"/>
    <w:rsid w:val="00696FB1"/>
    <w:rsid w:val="006A1254"/>
    <w:rsid w:val="006A2740"/>
    <w:rsid w:val="006A2A93"/>
    <w:rsid w:val="006A2BAA"/>
    <w:rsid w:val="006A309A"/>
    <w:rsid w:val="006A30EC"/>
    <w:rsid w:val="006A6327"/>
    <w:rsid w:val="006A692B"/>
    <w:rsid w:val="006B035B"/>
    <w:rsid w:val="006B2D3A"/>
    <w:rsid w:val="006B336A"/>
    <w:rsid w:val="006B3BAC"/>
    <w:rsid w:val="006B3CB1"/>
    <w:rsid w:val="006B45B9"/>
    <w:rsid w:val="006B7AEA"/>
    <w:rsid w:val="006C19ED"/>
    <w:rsid w:val="006C1BA3"/>
    <w:rsid w:val="006C1CF1"/>
    <w:rsid w:val="006C21ED"/>
    <w:rsid w:val="006C3EEF"/>
    <w:rsid w:val="006C4052"/>
    <w:rsid w:val="006C65E2"/>
    <w:rsid w:val="006C778A"/>
    <w:rsid w:val="006D1089"/>
    <w:rsid w:val="006D3869"/>
    <w:rsid w:val="006D3DB3"/>
    <w:rsid w:val="006D51AB"/>
    <w:rsid w:val="006D68F4"/>
    <w:rsid w:val="006D710E"/>
    <w:rsid w:val="006E0319"/>
    <w:rsid w:val="006E0394"/>
    <w:rsid w:val="006E17AA"/>
    <w:rsid w:val="006E18E9"/>
    <w:rsid w:val="006E34A1"/>
    <w:rsid w:val="006E3F0D"/>
    <w:rsid w:val="006E513A"/>
    <w:rsid w:val="006E51C8"/>
    <w:rsid w:val="006E7A19"/>
    <w:rsid w:val="006F2652"/>
    <w:rsid w:val="006F2943"/>
    <w:rsid w:val="006F3C86"/>
    <w:rsid w:val="006F59A0"/>
    <w:rsid w:val="00703FEB"/>
    <w:rsid w:val="007040D3"/>
    <w:rsid w:val="00711F39"/>
    <w:rsid w:val="00716D2B"/>
    <w:rsid w:val="0072165E"/>
    <w:rsid w:val="007231A5"/>
    <w:rsid w:val="007235AF"/>
    <w:rsid w:val="00723DC5"/>
    <w:rsid w:val="00724716"/>
    <w:rsid w:val="00724E4F"/>
    <w:rsid w:val="007257A6"/>
    <w:rsid w:val="00727688"/>
    <w:rsid w:val="007321C4"/>
    <w:rsid w:val="00735531"/>
    <w:rsid w:val="00735CCA"/>
    <w:rsid w:val="0073798B"/>
    <w:rsid w:val="0074220B"/>
    <w:rsid w:val="00742765"/>
    <w:rsid w:val="007433D5"/>
    <w:rsid w:val="00743B8E"/>
    <w:rsid w:val="00745784"/>
    <w:rsid w:val="007467A8"/>
    <w:rsid w:val="00746B5F"/>
    <w:rsid w:val="00746DD1"/>
    <w:rsid w:val="00750415"/>
    <w:rsid w:val="007569E9"/>
    <w:rsid w:val="0076319E"/>
    <w:rsid w:val="00763568"/>
    <w:rsid w:val="007636AA"/>
    <w:rsid w:val="00767224"/>
    <w:rsid w:val="00771735"/>
    <w:rsid w:val="00772DD8"/>
    <w:rsid w:val="00773895"/>
    <w:rsid w:val="00776008"/>
    <w:rsid w:val="00776AC1"/>
    <w:rsid w:val="0078198C"/>
    <w:rsid w:val="00785B4C"/>
    <w:rsid w:val="0078716D"/>
    <w:rsid w:val="007933AA"/>
    <w:rsid w:val="00797E81"/>
    <w:rsid w:val="007A428C"/>
    <w:rsid w:val="007A5EB4"/>
    <w:rsid w:val="007A6E25"/>
    <w:rsid w:val="007A7B5A"/>
    <w:rsid w:val="007B1F0B"/>
    <w:rsid w:val="007B289D"/>
    <w:rsid w:val="007B28FA"/>
    <w:rsid w:val="007B3855"/>
    <w:rsid w:val="007B465B"/>
    <w:rsid w:val="007B7448"/>
    <w:rsid w:val="007B7AA9"/>
    <w:rsid w:val="007C16B3"/>
    <w:rsid w:val="007C22BA"/>
    <w:rsid w:val="007C3DBF"/>
    <w:rsid w:val="007C46FE"/>
    <w:rsid w:val="007C48EE"/>
    <w:rsid w:val="007C59DD"/>
    <w:rsid w:val="007D3D1E"/>
    <w:rsid w:val="007D4B8A"/>
    <w:rsid w:val="007D7ED7"/>
    <w:rsid w:val="007E093B"/>
    <w:rsid w:val="007E2938"/>
    <w:rsid w:val="007E4E55"/>
    <w:rsid w:val="007F4E10"/>
    <w:rsid w:val="007F54CF"/>
    <w:rsid w:val="00805C47"/>
    <w:rsid w:val="00806AB2"/>
    <w:rsid w:val="008106A6"/>
    <w:rsid w:val="00812B23"/>
    <w:rsid w:val="00814565"/>
    <w:rsid w:val="00814C36"/>
    <w:rsid w:val="00816232"/>
    <w:rsid w:val="0081638A"/>
    <w:rsid w:val="008228F2"/>
    <w:rsid w:val="00823BAE"/>
    <w:rsid w:val="0082454D"/>
    <w:rsid w:val="00825643"/>
    <w:rsid w:val="00827639"/>
    <w:rsid w:val="00832921"/>
    <w:rsid w:val="00835565"/>
    <w:rsid w:val="0083617C"/>
    <w:rsid w:val="00836A89"/>
    <w:rsid w:val="008370E2"/>
    <w:rsid w:val="00840BA1"/>
    <w:rsid w:val="00843306"/>
    <w:rsid w:val="00843991"/>
    <w:rsid w:val="0084705F"/>
    <w:rsid w:val="00851571"/>
    <w:rsid w:val="00854B1A"/>
    <w:rsid w:val="00854C8D"/>
    <w:rsid w:val="0085553A"/>
    <w:rsid w:val="008562EF"/>
    <w:rsid w:val="008574D5"/>
    <w:rsid w:val="00860763"/>
    <w:rsid w:val="00861AA1"/>
    <w:rsid w:val="00863E49"/>
    <w:rsid w:val="00866836"/>
    <w:rsid w:val="00867E6B"/>
    <w:rsid w:val="00867F92"/>
    <w:rsid w:val="00870F40"/>
    <w:rsid w:val="00871A8E"/>
    <w:rsid w:val="0087357F"/>
    <w:rsid w:val="00873728"/>
    <w:rsid w:val="00876AC0"/>
    <w:rsid w:val="00887DC3"/>
    <w:rsid w:val="00891BC2"/>
    <w:rsid w:val="00892473"/>
    <w:rsid w:val="00893718"/>
    <w:rsid w:val="00895895"/>
    <w:rsid w:val="00895A1E"/>
    <w:rsid w:val="008A193C"/>
    <w:rsid w:val="008A1D45"/>
    <w:rsid w:val="008A4C06"/>
    <w:rsid w:val="008A5485"/>
    <w:rsid w:val="008A5F05"/>
    <w:rsid w:val="008B0B2E"/>
    <w:rsid w:val="008B0EDD"/>
    <w:rsid w:val="008B127F"/>
    <w:rsid w:val="008B1840"/>
    <w:rsid w:val="008B214E"/>
    <w:rsid w:val="008B44B0"/>
    <w:rsid w:val="008B5BC0"/>
    <w:rsid w:val="008C1CFF"/>
    <w:rsid w:val="008C430F"/>
    <w:rsid w:val="008C6B4B"/>
    <w:rsid w:val="008D23EB"/>
    <w:rsid w:val="008D361B"/>
    <w:rsid w:val="008E23C3"/>
    <w:rsid w:val="008E3960"/>
    <w:rsid w:val="008E52DC"/>
    <w:rsid w:val="008E5887"/>
    <w:rsid w:val="008F04C4"/>
    <w:rsid w:val="008F0DB8"/>
    <w:rsid w:val="008F6BD3"/>
    <w:rsid w:val="00902BEF"/>
    <w:rsid w:val="00903F09"/>
    <w:rsid w:val="00904B19"/>
    <w:rsid w:val="009053B4"/>
    <w:rsid w:val="00905567"/>
    <w:rsid w:val="009057B8"/>
    <w:rsid w:val="00905EC7"/>
    <w:rsid w:val="00907D1A"/>
    <w:rsid w:val="00912894"/>
    <w:rsid w:val="00912D1C"/>
    <w:rsid w:val="00917D7F"/>
    <w:rsid w:val="00921A55"/>
    <w:rsid w:val="0092357A"/>
    <w:rsid w:val="00924395"/>
    <w:rsid w:val="009249D9"/>
    <w:rsid w:val="00925F83"/>
    <w:rsid w:val="0092698B"/>
    <w:rsid w:val="00930512"/>
    <w:rsid w:val="00932FB2"/>
    <w:rsid w:val="00933585"/>
    <w:rsid w:val="00933CA5"/>
    <w:rsid w:val="009356AD"/>
    <w:rsid w:val="0094134B"/>
    <w:rsid w:val="00944F69"/>
    <w:rsid w:val="00945026"/>
    <w:rsid w:val="009458B4"/>
    <w:rsid w:val="009459B9"/>
    <w:rsid w:val="00947F32"/>
    <w:rsid w:val="009502FD"/>
    <w:rsid w:val="00951977"/>
    <w:rsid w:val="00951F10"/>
    <w:rsid w:val="009526AB"/>
    <w:rsid w:val="00953188"/>
    <w:rsid w:val="009539BD"/>
    <w:rsid w:val="009551D0"/>
    <w:rsid w:val="00955626"/>
    <w:rsid w:val="00955CEC"/>
    <w:rsid w:val="00956614"/>
    <w:rsid w:val="00961EB2"/>
    <w:rsid w:val="009642B8"/>
    <w:rsid w:val="009653D1"/>
    <w:rsid w:val="00970702"/>
    <w:rsid w:val="00970B37"/>
    <w:rsid w:val="009712DE"/>
    <w:rsid w:val="00973987"/>
    <w:rsid w:val="00973EFD"/>
    <w:rsid w:val="009754A6"/>
    <w:rsid w:val="00975B64"/>
    <w:rsid w:val="0098114D"/>
    <w:rsid w:val="009811F1"/>
    <w:rsid w:val="00981FBB"/>
    <w:rsid w:val="009843B6"/>
    <w:rsid w:val="009848A2"/>
    <w:rsid w:val="009850A2"/>
    <w:rsid w:val="00986CF0"/>
    <w:rsid w:val="009874BF"/>
    <w:rsid w:val="00987785"/>
    <w:rsid w:val="00987D5E"/>
    <w:rsid w:val="0099321F"/>
    <w:rsid w:val="00994FB3"/>
    <w:rsid w:val="00995D20"/>
    <w:rsid w:val="0099791D"/>
    <w:rsid w:val="00997E34"/>
    <w:rsid w:val="009A0531"/>
    <w:rsid w:val="009A2351"/>
    <w:rsid w:val="009A6C40"/>
    <w:rsid w:val="009A7B1E"/>
    <w:rsid w:val="009B4AFA"/>
    <w:rsid w:val="009B5941"/>
    <w:rsid w:val="009B5A46"/>
    <w:rsid w:val="009C1D00"/>
    <w:rsid w:val="009C1D96"/>
    <w:rsid w:val="009C3798"/>
    <w:rsid w:val="009C57EE"/>
    <w:rsid w:val="009C71FC"/>
    <w:rsid w:val="009C7D76"/>
    <w:rsid w:val="009D06C8"/>
    <w:rsid w:val="009D36AA"/>
    <w:rsid w:val="009D3C3F"/>
    <w:rsid w:val="009D4C6D"/>
    <w:rsid w:val="009D5927"/>
    <w:rsid w:val="009D70E1"/>
    <w:rsid w:val="009E1822"/>
    <w:rsid w:val="009E1CEE"/>
    <w:rsid w:val="009E4143"/>
    <w:rsid w:val="009E579C"/>
    <w:rsid w:val="009E58E6"/>
    <w:rsid w:val="009E645F"/>
    <w:rsid w:val="009E7CC6"/>
    <w:rsid w:val="009F1982"/>
    <w:rsid w:val="009F233F"/>
    <w:rsid w:val="009F2ABD"/>
    <w:rsid w:val="00A039A2"/>
    <w:rsid w:val="00A03DA1"/>
    <w:rsid w:val="00A0605C"/>
    <w:rsid w:val="00A0791C"/>
    <w:rsid w:val="00A07D7E"/>
    <w:rsid w:val="00A11198"/>
    <w:rsid w:val="00A11424"/>
    <w:rsid w:val="00A11846"/>
    <w:rsid w:val="00A131F4"/>
    <w:rsid w:val="00A13800"/>
    <w:rsid w:val="00A14D1D"/>
    <w:rsid w:val="00A14F73"/>
    <w:rsid w:val="00A16E6E"/>
    <w:rsid w:val="00A1738B"/>
    <w:rsid w:val="00A2074A"/>
    <w:rsid w:val="00A20A66"/>
    <w:rsid w:val="00A21E21"/>
    <w:rsid w:val="00A228D7"/>
    <w:rsid w:val="00A2390B"/>
    <w:rsid w:val="00A2703C"/>
    <w:rsid w:val="00A27637"/>
    <w:rsid w:val="00A3260B"/>
    <w:rsid w:val="00A32B88"/>
    <w:rsid w:val="00A32DAF"/>
    <w:rsid w:val="00A36B2B"/>
    <w:rsid w:val="00A37C2C"/>
    <w:rsid w:val="00A4094D"/>
    <w:rsid w:val="00A4157B"/>
    <w:rsid w:val="00A42189"/>
    <w:rsid w:val="00A45335"/>
    <w:rsid w:val="00A45F46"/>
    <w:rsid w:val="00A47F8D"/>
    <w:rsid w:val="00A5010B"/>
    <w:rsid w:val="00A507D7"/>
    <w:rsid w:val="00A51F7C"/>
    <w:rsid w:val="00A5635F"/>
    <w:rsid w:val="00A56F57"/>
    <w:rsid w:val="00A6088D"/>
    <w:rsid w:val="00A616B4"/>
    <w:rsid w:val="00A61758"/>
    <w:rsid w:val="00A61A53"/>
    <w:rsid w:val="00A61E46"/>
    <w:rsid w:val="00A63043"/>
    <w:rsid w:val="00A64463"/>
    <w:rsid w:val="00A64D37"/>
    <w:rsid w:val="00A674FA"/>
    <w:rsid w:val="00A708C1"/>
    <w:rsid w:val="00A70CFD"/>
    <w:rsid w:val="00A73EB6"/>
    <w:rsid w:val="00A741C8"/>
    <w:rsid w:val="00A74385"/>
    <w:rsid w:val="00A801D6"/>
    <w:rsid w:val="00A81D4A"/>
    <w:rsid w:val="00A82991"/>
    <w:rsid w:val="00A83E11"/>
    <w:rsid w:val="00A83F3D"/>
    <w:rsid w:val="00A8561D"/>
    <w:rsid w:val="00A901EB"/>
    <w:rsid w:val="00A90BB2"/>
    <w:rsid w:val="00A91508"/>
    <w:rsid w:val="00A922E5"/>
    <w:rsid w:val="00A93701"/>
    <w:rsid w:val="00A93F6B"/>
    <w:rsid w:val="00A94C86"/>
    <w:rsid w:val="00AA016B"/>
    <w:rsid w:val="00AA1847"/>
    <w:rsid w:val="00AA29F8"/>
    <w:rsid w:val="00AA31F2"/>
    <w:rsid w:val="00AA47A8"/>
    <w:rsid w:val="00AA5551"/>
    <w:rsid w:val="00AA5AB4"/>
    <w:rsid w:val="00AA5BFC"/>
    <w:rsid w:val="00AB00C0"/>
    <w:rsid w:val="00AB1D6A"/>
    <w:rsid w:val="00AB3246"/>
    <w:rsid w:val="00AB449F"/>
    <w:rsid w:val="00AB4CA4"/>
    <w:rsid w:val="00AB6DA9"/>
    <w:rsid w:val="00AB7D07"/>
    <w:rsid w:val="00AC000D"/>
    <w:rsid w:val="00AC0F16"/>
    <w:rsid w:val="00AC1A52"/>
    <w:rsid w:val="00AC50C9"/>
    <w:rsid w:val="00AC7C80"/>
    <w:rsid w:val="00AD3394"/>
    <w:rsid w:val="00AD390C"/>
    <w:rsid w:val="00AD5286"/>
    <w:rsid w:val="00AD5A3F"/>
    <w:rsid w:val="00AD64A7"/>
    <w:rsid w:val="00AD7309"/>
    <w:rsid w:val="00AD77B1"/>
    <w:rsid w:val="00AD7846"/>
    <w:rsid w:val="00AE66DB"/>
    <w:rsid w:val="00AF1AF7"/>
    <w:rsid w:val="00AF3C7F"/>
    <w:rsid w:val="00AF4A57"/>
    <w:rsid w:val="00AF5194"/>
    <w:rsid w:val="00AF58BA"/>
    <w:rsid w:val="00AF595E"/>
    <w:rsid w:val="00AF6AE2"/>
    <w:rsid w:val="00B02921"/>
    <w:rsid w:val="00B03496"/>
    <w:rsid w:val="00B03C61"/>
    <w:rsid w:val="00B041DF"/>
    <w:rsid w:val="00B0762D"/>
    <w:rsid w:val="00B07946"/>
    <w:rsid w:val="00B13148"/>
    <w:rsid w:val="00B14ABC"/>
    <w:rsid w:val="00B20B65"/>
    <w:rsid w:val="00B25076"/>
    <w:rsid w:val="00B26ECC"/>
    <w:rsid w:val="00B33865"/>
    <w:rsid w:val="00B33C6C"/>
    <w:rsid w:val="00B348FC"/>
    <w:rsid w:val="00B35801"/>
    <w:rsid w:val="00B358A5"/>
    <w:rsid w:val="00B37068"/>
    <w:rsid w:val="00B401B5"/>
    <w:rsid w:val="00B401CC"/>
    <w:rsid w:val="00B40A8F"/>
    <w:rsid w:val="00B40DFF"/>
    <w:rsid w:val="00B4451D"/>
    <w:rsid w:val="00B455DF"/>
    <w:rsid w:val="00B469BE"/>
    <w:rsid w:val="00B47179"/>
    <w:rsid w:val="00B47286"/>
    <w:rsid w:val="00B50123"/>
    <w:rsid w:val="00B50B78"/>
    <w:rsid w:val="00B51050"/>
    <w:rsid w:val="00B52AB8"/>
    <w:rsid w:val="00B52DC1"/>
    <w:rsid w:val="00B54B88"/>
    <w:rsid w:val="00B54E07"/>
    <w:rsid w:val="00B55817"/>
    <w:rsid w:val="00B61334"/>
    <w:rsid w:val="00B617CC"/>
    <w:rsid w:val="00B61A60"/>
    <w:rsid w:val="00B61FA7"/>
    <w:rsid w:val="00B63456"/>
    <w:rsid w:val="00B63FEE"/>
    <w:rsid w:val="00B64A6E"/>
    <w:rsid w:val="00B65F64"/>
    <w:rsid w:val="00B71B4F"/>
    <w:rsid w:val="00B7244C"/>
    <w:rsid w:val="00B72985"/>
    <w:rsid w:val="00B73B45"/>
    <w:rsid w:val="00B8221A"/>
    <w:rsid w:val="00B82367"/>
    <w:rsid w:val="00B9041B"/>
    <w:rsid w:val="00B91231"/>
    <w:rsid w:val="00B91E2C"/>
    <w:rsid w:val="00B926AC"/>
    <w:rsid w:val="00B92E56"/>
    <w:rsid w:val="00B9420B"/>
    <w:rsid w:val="00B94410"/>
    <w:rsid w:val="00B9548B"/>
    <w:rsid w:val="00B96159"/>
    <w:rsid w:val="00B96366"/>
    <w:rsid w:val="00B96A46"/>
    <w:rsid w:val="00B972D6"/>
    <w:rsid w:val="00BA0222"/>
    <w:rsid w:val="00BA4497"/>
    <w:rsid w:val="00BA703A"/>
    <w:rsid w:val="00BA7CA7"/>
    <w:rsid w:val="00BB10DE"/>
    <w:rsid w:val="00BB40C4"/>
    <w:rsid w:val="00BC4D18"/>
    <w:rsid w:val="00BC5B35"/>
    <w:rsid w:val="00BC7D1D"/>
    <w:rsid w:val="00BD1576"/>
    <w:rsid w:val="00BD1ABA"/>
    <w:rsid w:val="00BD41EB"/>
    <w:rsid w:val="00BD5697"/>
    <w:rsid w:val="00BD5E09"/>
    <w:rsid w:val="00BD675F"/>
    <w:rsid w:val="00BE0722"/>
    <w:rsid w:val="00BE0947"/>
    <w:rsid w:val="00BE47E3"/>
    <w:rsid w:val="00BE4C82"/>
    <w:rsid w:val="00BE5498"/>
    <w:rsid w:val="00BE643A"/>
    <w:rsid w:val="00BF0024"/>
    <w:rsid w:val="00BF0D31"/>
    <w:rsid w:val="00BF18C9"/>
    <w:rsid w:val="00BF2C86"/>
    <w:rsid w:val="00BF2DAE"/>
    <w:rsid w:val="00BF3E90"/>
    <w:rsid w:val="00BF4E90"/>
    <w:rsid w:val="00BF53CD"/>
    <w:rsid w:val="00BF5963"/>
    <w:rsid w:val="00BF6F71"/>
    <w:rsid w:val="00C028FD"/>
    <w:rsid w:val="00C04C18"/>
    <w:rsid w:val="00C05E2B"/>
    <w:rsid w:val="00C07BB6"/>
    <w:rsid w:val="00C11AAD"/>
    <w:rsid w:val="00C12658"/>
    <w:rsid w:val="00C13CB5"/>
    <w:rsid w:val="00C14912"/>
    <w:rsid w:val="00C15CC7"/>
    <w:rsid w:val="00C1695A"/>
    <w:rsid w:val="00C20ABA"/>
    <w:rsid w:val="00C212B2"/>
    <w:rsid w:val="00C2512E"/>
    <w:rsid w:val="00C25D6A"/>
    <w:rsid w:val="00C26A8B"/>
    <w:rsid w:val="00C26C4D"/>
    <w:rsid w:val="00C3434A"/>
    <w:rsid w:val="00C3658D"/>
    <w:rsid w:val="00C37059"/>
    <w:rsid w:val="00C407D6"/>
    <w:rsid w:val="00C40F56"/>
    <w:rsid w:val="00C44791"/>
    <w:rsid w:val="00C44798"/>
    <w:rsid w:val="00C44A83"/>
    <w:rsid w:val="00C52482"/>
    <w:rsid w:val="00C53C75"/>
    <w:rsid w:val="00C53EF0"/>
    <w:rsid w:val="00C55172"/>
    <w:rsid w:val="00C561D9"/>
    <w:rsid w:val="00C570CC"/>
    <w:rsid w:val="00C576BE"/>
    <w:rsid w:val="00C63C85"/>
    <w:rsid w:val="00C66513"/>
    <w:rsid w:val="00C74197"/>
    <w:rsid w:val="00C74BA9"/>
    <w:rsid w:val="00C74C1D"/>
    <w:rsid w:val="00C75FA7"/>
    <w:rsid w:val="00C7660A"/>
    <w:rsid w:val="00C77891"/>
    <w:rsid w:val="00C77A72"/>
    <w:rsid w:val="00C81D46"/>
    <w:rsid w:val="00C83697"/>
    <w:rsid w:val="00C83B04"/>
    <w:rsid w:val="00C8409D"/>
    <w:rsid w:val="00C85279"/>
    <w:rsid w:val="00C9268B"/>
    <w:rsid w:val="00C94143"/>
    <w:rsid w:val="00C942F9"/>
    <w:rsid w:val="00C94DEC"/>
    <w:rsid w:val="00C96BE3"/>
    <w:rsid w:val="00C977EA"/>
    <w:rsid w:val="00C97E7C"/>
    <w:rsid w:val="00CA04B8"/>
    <w:rsid w:val="00CA4406"/>
    <w:rsid w:val="00CA45AC"/>
    <w:rsid w:val="00CA5C06"/>
    <w:rsid w:val="00CA68E5"/>
    <w:rsid w:val="00CA6F89"/>
    <w:rsid w:val="00CA769D"/>
    <w:rsid w:val="00CA76D4"/>
    <w:rsid w:val="00CB1C91"/>
    <w:rsid w:val="00CB40D1"/>
    <w:rsid w:val="00CB417B"/>
    <w:rsid w:val="00CB5B81"/>
    <w:rsid w:val="00CC0052"/>
    <w:rsid w:val="00CC1E23"/>
    <w:rsid w:val="00CC2075"/>
    <w:rsid w:val="00CC50C3"/>
    <w:rsid w:val="00CC6330"/>
    <w:rsid w:val="00CD0967"/>
    <w:rsid w:val="00CD1B0B"/>
    <w:rsid w:val="00CD24A6"/>
    <w:rsid w:val="00CD3443"/>
    <w:rsid w:val="00CD3DE1"/>
    <w:rsid w:val="00CD66E0"/>
    <w:rsid w:val="00CE016D"/>
    <w:rsid w:val="00CE01D6"/>
    <w:rsid w:val="00CE0B8E"/>
    <w:rsid w:val="00CE1A35"/>
    <w:rsid w:val="00CE1B18"/>
    <w:rsid w:val="00CE242D"/>
    <w:rsid w:val="00CE49BA"/>
    <w:rsid w:val="00CE50FE"/>
    <w:rsid w:val="00CF1890"/>
    <w:rsid w:val="00CF24F1"/>
    <w:rsid w:val="00CF298D"/>
    <w:rsid w:val="00CF32C1"/>
    <w:rsid w:val="00CF51BE"/>
    <w:rsid w:val="00CF5242"/>
    <w:rsid w:val="00CF649E"/>
    <w:rsid w:val="00CF78D9"/>
    <w:rsid w:val="00D03D72"/>
    <w:rsid w:val="00D0563C"/>
    <w:rsid w:val="00D05833"/>
    <w:rsid w:val="00D06BCC"/>
    <w:rsid w:val="00D139C8"/>
    <w:rsid w:val="00D156CC"/>
    <w:rsid w:val="00D16FB7"/>
    <w:rsid w:val="00D20736"/>
    <w:rsid w:val="00D2152C"/>
    <w:rsid w:val="00D21B06"/>
    <w:rsid w:val="00D2254B"/>
    <w:rsid w:val="00D230D6"/>
    <w:rsid w:val="00D23B13"/>
    <w:rsid w:val="00D259C8"/>
    <w:rsid w:val="00D25DAC"/>
    <w:rsid w:val="00D30A01"/>
    <w:rsid w:val="00D32A5C"/>
    <w:rsid w:val="00D33370"/>
    <w:rsid w:val="00D408F0"/>
    <w:rsid w:val="00D40FAA"/>
    <w:rsid w:val="00D41D10"/>
    <w:rsid w:val="00D432EE"/>
    <w:rsid w:val="00D4438F"/>
    <w:rsid w:val="00D46107"/>
    <w:rsid w:val="00D46B89"/>
    <w:rsid w:val="00D474DE"/>
    <w:rsid w:val="00D50F5C"/>
    <w:rsid w:val="00D51736"/>
    <w:rsid w:val="00D52019"/>
    <w:rsid w:val="00D520CD"/>
    <w:rsid w:val="00D525C7"/>
    <w:rsid w:val="00D529F4"/>
    <w:rsid w:val="00D561A4"/>
    <w:rsid w:val="00D61116"/>
    <w:rsid w:val="00D61B10"/>
    <w:rsid w:val="00D61CA9"/>
    <w:rsid w:val="00D62E1E"/>
    <w:rsid w:val="00D62E51"/>
    <w:rsid w:val="00D66F5A"/>
    <w:rsid w:val="00D67BF5"/>
    <w:rsid w:val="00D67D0B"/>
    <w:rsid w:val="00D70F88"/>
    <w:rsid w:val="00D71B0D"/>
    <w:rsid w:val="00D723F3"/>
    <w:rsid w:val="00D73548"/>
    <w:rsid w:val="00D74CD6"/>
    <w:rsid w:val="00D75109"/>
    <w:rsid w:val="00D7685A"/>
    <w:rsid w:val="00D77AAA"/>
    <w:rsid w:val="00D77DCA"/>
    <w:rsid w:val="00D77E74"/>
    <w:rsid w:val="00D77F53"/>
    <w:rsid w:val="00D80CDA"/>
    <w:rsid w:val="00D81632"/>
    <w:rsid w:val="00D83392"/>
    <w:rsid w:val="00D844C2"/>
    <w:rsid w:val="00D84D8F"/>
    <w:rsid w:val="00DA10B6"/>
    <w:rsid w:val="00DA148E"/>
    <w:rsid w:val="00DA3627"/>
    <w:rsid w:val="00DA3BF4"/>
    <w:rsid w:val="00DB05B6"/>
    <w:rsid w:val="00DB0763"/>
    <w:rsid w:val="00DB0D49"/>
    <w:rsid w:val="00DB1F54"/>
    <w:rsid w:val="00DB404D"/>
    <w:rsid w:val="00DB727B"/>
    <w:rsid w:val="00DC2151"/>
    <w:rsid w:val="00DC4075"/>
    <w:rsid w:val="00DC43CA"/>
    <w:rsid w:val="00DC4978"/>
    <w:rsid w:val="00DC6005"/>
    <w:rsid w:val="00DC6FA1"/>
    <w:rsid w:val="00DD0A2B"/>
    <w:rsid w:val="00DD0A9C"/>
    <w:rsid w:val="00DD2F7F"/>
    <w:rsid w:val="00DD3F72"/>
    <w:rsid w:val="00DD412A"/>
    <w:rsid w:val="00DD56B2"/>
    <w:rsid w:val="00DD5DE8"/>
    <w:rsid w:val="00DD651C"/>
    <w:rsid w:val="00DD772A"/>
    <w:rsid w:val="00DD7B8E"/>
    <w:rsid w:val="00DE165D"/>
    <w:rsid w:val="00DE21C4"/>
    <w:rsid w:val="00DE21C5"/>
    <w:rsid w:val="00DE6294"/>
    <w:rsid w:val="00DE7AE3"/>
    <w:rsid w:val="00DE7B2F"/>
    <w:rsid w:val="00DF4ACE"/>
    <w:rsid w:val="00E00056"/>
    <w:rsid w:val="00E02634"/>
    <w:rsid w:val="00E02966"/>
    <w:rsid w:val="00E10886"/>
    <w:rsid w:val="00E11503"/>
    <w:rsid w:val="00E1176B"/>
    <w:rsid w:val="00E16A63"/>
    <w:rsid w:val="00E17E69"/>
    <w:rsid w:val="00E200B7"/>
    <w:rsid w:val="00E20149"/>
    <w:rsid w:val="00E213B1"/>
    <w:rsid w:val="00E24C57"/>
    <w:rsid w:val="00E26BC5"/>
    <w:rsid w:val="00E278BB"/>
    <w:rsid w:val="00E27C48"/>
    <w:rsid w:val="00E32E05"/>
    <w:rsid w:val="00E34459"/>
    <w:rsid w:val="00E3512B"/>
    <w:rsid w:val="00E35DFE"/>
    <w:rsid w:val="00E41A15"/>
    <w:rsid w:val="00E5127C"/>
    <w:rsid w:val="00E525EC"/>
    <w:rsid w:val="00E54997"/>
    <w:rsid w:val="00E55DE3"/>
    <w:rsid w:val="00E56FE0"/>
    <w:rsid w:val="00E575AD"/>
    <w:rsid w:val="00E6057C"/>
    <w:rsid w:val="00E621C8"/>
    <w:rsid w:val="00E62468"/>
    <w:rsid w:val="00E627A2"/>
    <w:rsid w:val="00E62B38"/>
    <w:rsid w:val="00E62B70"/>
    <w:rsid w:val="00E62C10"/>
    <w:rsid w:val="00E65788"/>
    <w:rsid w:val="00E6609B"/>
    <w:rsid w:val="00E66E9E"/>
    <w:rsid w:val="00E67E37"/>
    <w:rsid w:val="00E71599"/>
    <w:rsid w:val="00E734B0"/>
    <w:rsid w:val="00E75E17"/>
    <w:rsid w:val="00E770CE"/>
    <w:rsid w:val="00E777E0"/>
    <w:rsid w:val="00E80A08"/>
    <w:rsid w:val="00E82153"/>
    <w:rsid w:val="00E82F76"/>
    <w:rsid w:val="00E83941"/>
    <w:rsid w:val="00E84BA3"/>
    <w:rsid w:val="00E86049"/>
    <w:rsid w:val="00E867B9"/>
    <w:rsid w:val="00E8746C"/>
    <w:rsid w:val="00E8768C"/>
    <w:rsid w:val="00E87868"/>
    <w:rsid w:val="00E943AC"/>
    <w:rsid w:val="00E95808"/>
    <w:rsid w:val="00E96844"/>
    <w:rsid w:val="00E968C6"/>
    <w:rsid w:val="00E96A2A"/>
    <w:rsid w:val="00E97345"/>
    <w:rsid w:val="00E975C9"/>
    <w:rsid w:val="00EA1226"/>
    <w:rsid w:val="00EA1553"/>
    <w:rsid w:val="00EA3BB9"/>
    <w:rsid w:val="00EB3E47"/>
    <w:rsid w:val="00EB5153"/>
    <w:rsid w:val="00EB7D35"/>
    <w:rsid w:val="00EC3DEA"/>
    <w:rsid w:val="00ED10A7"/>
    <w:rsid w:val="00ED1369"/>
    <w:rsid w:val="00ED1D90"/>
    <w:rsid w:val="00ED2BDD"/>
    <w:rsid w:val="00ED38F8"/>
    <w:rsid w:val="00ED4D7C"/>
    <w:rsid w:val="00ED6897"/>
    <w:rsid w:val="00ED7744"/>
    <w:rsid w:val="00EE6023"/>
    <w:rsid w:val="00EE7EF5"/>
    <w:rsid w:val="00EF13B0"/>
    <w:rsid w:val="00EF22BD"/>
    <w:rsid w:val="00EF293F"/>
    <w:rsid w:val="00EF4FFD"/>
    <w:rsid w:val="00EF55AA"/>
    <w:rsid w:val="00EF6459"/>
    <w:rsid w:val="00F00334"/>
    <w:rsid w:val="00F07848"/>
    <w:rsid w:val="00F1333D"/>
    <w:rsid w:val="00F141BA"/>
    <w:rsid w:val="00F14231"/>
    <w:rsid w:val="00F152EF"/>
    <w:rsid w:val="00F21BE7"/>
    <w:rsid w:val="00F23959"/>
    <w:rsid w:val="00F26DB1"/>
    <w:rsid w:val="00F32104"/>
    <w:rsid w:val="00F3282D"/>
    <w:rsid w:val="00F32A85"/>
    <w:rsid w:val="00F32AAC"/>
    <w:rsid w:val="00F34CCB"/>
    <w:rsid w:val="00F35935"/>
    <w:rsid w:val="00F3631F"/>
    <w:rsid w:val="00F423F8"/>
    <w:rsid w:val="00F43DDF"/>
    <w:rsid w:val="00F45F0D"/>
    <w:rsid w:val="00F46762"/>
    <w:rsid w:val="00F5279A"/>
    <w:rsid w:val="00F52CBD"/>
    <w:rsid w:val="00F565D9"/>
    <w:rsid w:val="00F5676F"/>
    <w:rsid w:val="00F6395C"/>
    <w:rsid w:val="00F65725"/>
    <w:rsid w:val="00F6632A"/>
    <w:rsid w:val="00F6714A"/>
    <w:rsid w:val="00F67305"/>
    <w:rsid w:val="00F73F0C"/>
    <w:rsid w:val="00F7488E"/>
    <w:rsid w:val="00F75947"/>
    <w:rsid w:val="00F77A14"/>
    <w:rsid w:val="00F80D6E"/>
    <w:rsid w:val="00F819A2"/>
    <w:rsid w:val="00F82A2B"/>
    <w:rsid w:val="00F86B4E"/>
    <w:rsid w:val="00F90525"/>
    <w:rsid w:val="00F920CF"/>
    <w:rsid w:val="00F94E42"/>
    <w:rsid w:val="00F9548D"/>
    <w:rsid w:val="00F956D0"/>
    <w:rsid w:val="00FA0EAD"/>
    <w:rsid w:val="00FA1371"/>
    <w:rsid w:val="00FA2DA6"/>
    <w:rsid w:val="00FA6D97"/>
    <w:rsid w:val="00FB131C"/>
    <w:rsid w:val="00FB1919"/>
    <w:rsid w:val="00FB1B46"/>
    <w:rsid w:val="00FB4507"/>
    <w:rsid w:val="00FB5C42"/>
    <w:rsid w:val="00FB64A0"/>
    <w:rsid w:val="00FB6EE7"/>
    <w:rsid w:val="00FC1A22"/>
    <w:rsid w:val="00FC7468"/>
    <w:rsid w:val="00FD363E"/>
    <w:rsid w:val="00FD3E02"/>
    <w:rsid w:val="00FD6FDA"/>
    <w:rsid w:val="00FD75E7"/>
    <w:rsid w:val="00FE0C73"/>
    <w:rsid w:val="00FF0790"/>
    <w:rsid w:val="00FF1448"/>
    <w:rsid w:val="00FF34D3"/>
    <w:rsid w:val="00FF3FA4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21BE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F21BE7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C77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2E40-90E9-422D-A67E-FBF2F71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5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5</cp:revision>
  <dcterms:created xsi:type="dcterms:W3CDTF">2020-01-15T12:39:00Z</dcterms:created>
  <dcterms:modified xsi:type="dcterms:W3CDTF">2021-06-18T08:03:00Z</dcterms:modified>
</cp:coreProperties>
</file>